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998BD" w14:textId="338233DD" w:rsidR="00736422" w:rsidRPr="00F947C0" w:rsidRDefault="00736422" w:rsidP="00F947C0">
      <w:pPr>
        <w:jc w:val="center"/>
        <w:rPr>
          <w:b/>
          <w:sz w:val="48"/>
          <w:szCs w:val="48"/>
        </w:rPr>
      </w:pPr>
      <w:r w:rsidRPr="00F947C0">
        <w:rPr>
          <w:b/>
          <w:sz w:val="48"/>
          <w:szCs w:val="48"/>
        </w:rPr>
        <w:t xml:space="preserve">List </w:t>
      </w:r>
      <w:proofErr w:type="gramStart"/>
      <w:r w:rsidRPr="00F947C0">
        <w:rPr>
          <w:b/>
          <w:sz w:val="48"/>
          <w:szCs w:val="48"/>
        </w:rPr>
        <w:t>Of</w:t>
      </w:r>
      <w:proofErr w:type="gramEnd"/>
      <w:r w:rsidRPr="00F947C0">
        <w:rPr>
          <w:b/>
          <w:sz w:val="48"/>
          <w:szCs w:val="48"/>
        </w:rPr>
        <w:t xml:space="preserve"> Holidays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1040"/>
        <w:gridCol w:w="2705"/>
      </w:tblGrid>
      <w:tr w:rsidR="00F947C0" w:rsidRPr="00F947C0" w14:paraId="05E50A23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4F3B6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IN" w:eastAsia="en-IN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64FBB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IN" w:eastAsia="en-IN"/>
              </w:rPr>
              <w:t>Da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D7EC4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b/>
                <w:bCs/>
                <w:sz w:val="30"/>
                <w:szCs w:val="30"/>
                <w:lang w:val="en-IN" w:eastAsia="en-IN"/>
              </w:rPr>
              <w:t>Holiday</w:t>
            </w:r>
          </w:p>
        </w:tc>
      </w:tr>
      <w:tr w:rsidR="00F947C0" w:rsidRPr="00F947C0" w14:paraId="56C2764A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28787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01 Jan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62354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Sun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62CD2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New year’s Day</w:t>
            </w:r>
          </w:p>
        </w:tc>
      </w:tr>
      <w:tr w:rsidR="00F947C0" w:rsidRPr="00F947C0" w14:paraId="731A5C5D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0D46A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15 Jan 2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1D70D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Sun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3E0F8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Pongal</w:t>
            </w:r>
          </w:p>
        </w:tc>
      </w:tr>
      <w:tr w:rsidR="00F947C0" w:rsidRPr="00F947C0" w14:paraId="65467F70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6468F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16-Mar 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DAFA4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822A8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proofErr w:type="spellStart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Thiruvalluvar</w:t>
            </w:r>
            <w:proofErr w:type="spellEnd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 xml:space="preserve"> Day</w:t>
            </w:r>
          </w:p>
        </w:tc>
      </w:tr>
      <w:tr w:rsidR="00F947C0" w:rsidRPr="00F947C0" w14:paraId="26C6AC83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3E7FE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17-Jan T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7E23A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T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E9493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proofErr w:type="spellStart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Uzhavar</w:t>
            </w:r>
            <w:proofErr w:type="spellEnd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Thirunal</w:t>
            </w:r>
            <w:proofErr w:type="spellEnd"/>
          </w:p>
        </w:tc>
      </w:tr>
      <w:tr w:rsidR="00F947C0" w:rsidRPr="00F947C0" w14:paraId="4EAEC31B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4E0A7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26-J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B2FF3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B497B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Republic Day</w:t>
            </w:r>
          </w:p>
        </w:tc>
      </w:tr>
      <w:tr w:rsidR="00F947C0" w:rsidRPr="00F947C0" w14:paraId="1C2612CF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FD154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22-M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E5A48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W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A6308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Telugu New Year</w:t>
            </w:r>
          </w:p>
        </w:tc>
      </w:tr>
      <w:tr w:rsidR="00F947C0" w:rsidRPr="00F947C0" w14:paraId="5A8E0F8A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C4E10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04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BA4DD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T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307F3D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proofErr w:type="spellStart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Mahavir</w:t>
            </w:r>
            <w:proofErr w:type="spellEnd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Jayanti</w:t>
            </w:r>
            <w:proofErr w:type="spellEnd"/>
          </w:p>
        </w:tc>
      </w:tr>
      <w:tr w:rsidR="00F947C0" w:rsidRPr="00F947C0" w14:paraId="55403AB9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70CCF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07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3155A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F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6E15B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Good Friday</w:t>
            </w:r>
          </w:p>
        </w:tc>
      </w:tr>
      <w:tr w:rsidR="00F947C0" w:rsidRPr="00F947C0" w14:paraId="19B85E88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99CCE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14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15D42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F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37F52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 xml:space="preserve">Dr </w:t>
            </w:r>
            <w:proofErr w:type="spellStart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Ambedkar</w:t>
            </w:r>
            <w:proofErr w:type="spellEnd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 xml:space="preserve"> </w:t>
            </w:r>
            <w:proofErr w:type="spellStart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Javanti</w:t>
            </w:r>
            <w:proofErr w:type="spellEnd"/>
          </w:p>
        </w:tc>
      </w:tr>
      <w:tr w:rsidR="00F947C0" w:rsidRPr="00F947C0" w14:paraId="433D1DD9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F56E8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14-Ap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5D168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F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F556E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Tamil New Year</w:t>
            </w:r>
          </w:p>
        </w:tc>
      </w:tr>
      <w:tr w:rsidR="00F947C0" w:rsidRPr="00F947C0" w14:paraId="7F42612F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EF336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01-M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52F3D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22214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May Day</w:t>
            </w:r>
          </w:p>
        </w:tc>
      </w:tr>
      <w:tr w:rsidR="00F947C0" w:rsidRPr="00F947C0" w14:paraId="021452F9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73519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29-Ju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CBEA6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AB37B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proofErr w:type="spellStart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Bakrid</w:t>
            </w:r>
            <w:proofErr w:type="spellEnd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 xml:space="preserve"> / Eid al </w:t>
            </w:r>
            <w:proofErr w:type="spellStart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Adha</w:t>
            </w:r>
            <w:proofErr w:type="spellEnd"/>
          </w:p>
        </w:tc>
      </w:tr>
      <w:tr w:rsidR="00F947C0" w:rsidRPr="00F947C0" w14:paraId="7701505D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FD367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15-Au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DF20F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T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BF98D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Independence Day</w:t>
            </w:r>
          </w:p>
        </w:tc>
      </w:tr>
      <w:tr w:rsidR="00F947C0" w:rsidRPr="00F947C0" w14:paraId="6119C890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4FE31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06-S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861C4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W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B4603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proofErr w:type="spellStart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Janmashtami</w:t>
            </w:r>
            <w:proofErr w:type="spellEnd"/>
          </w:p>
        </w:tc>
      </w:tr>
      <w:tr w:rsidR="00F947C0" w:rsidRPr="00F947C0" w14:paraId="1EF11A5D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036AC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28-S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E2FB7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Th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9410B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 xml:space="preserve">Eid e </w:t>
            </w:r>
            <w:proofErr w:type="spellStart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Milad</w:t>
            </w:r>
            <w:proofErr w:type="spellEnd"/>
          </w:p>
        </w:tc>
      </w:tr>
      <w:tr w:rsidR="00F947C0" w:rsidRPr="00F947C0" w14:paraId="20CB303C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D33AF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02-O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48882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5A517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 xml:space="preserve">Gandhi </w:t>
            </w:r>
            <w:proofErr w:type="spellStart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Jayanti</w:t>
            </w:r>
            <w:proofErr w:type="spellEnd"/>
          </w:p>
        </w:tc>
      </w:tr>
      <w:tr w:rsidR="00F947C0" w:rsidRPr="00F947C0" w14:paraId="206ED7AF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62F36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23-O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DF40C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84A7F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proofErr w:type="spellStart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Maha</w:t>
            </w:r>
            <w:proofErr w:type="spellEnd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 xml:space="preserve"> Navami</w:t>
            </w:r>
          </w:p>
        </w:tc>
      </w:tr>
      <w:tr w:rsidR="00F947C0" w:rsidRPr="00F947C0" w14:paraId="671925EB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51D7A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24-O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8C767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T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6C4D0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proofErr w:type="spellStart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Vijaya</w:t>
            </w:r>
            <w:proofErr w:type="spellEnd"/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 xml:space="preserve"> Dashami</w:t>
            </w:r>
          </w:p>
        </w:tc>
      </w:tr>
      <w:tr w:rsidR="00F947C0" w:rsidRPr="00F947C0" w14:paraId="3F09E0D9" w14:textId="77777777" w:rsidTr="00F947C0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097B7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25-D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91E2C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75DE4" w14:textId="77777777" w:rsidR="00F947C0" w:rsidRPr="00F947C0" w:rsidRDefault="00F947C0" w:rsidP="00F947C0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</w:pPr>
            <w:r w:rsidRPr="00F947C0">
              <w:rPr>
                <w:rFonts w:ascii="Arial" w:eastAsia="Times New Roman" w:hAnsi="Arial" w:cs="Arial"/>
                <w:sz w:val="28"/>
                <w:szCs w:val="28"/>
                <w:lang w:val="en-IN" w:eastAsia="en-IN"/>
              </w:rPr>
              <w:t>Christmas Day</w:t>
            </w:r>
          </w:p>
        </w:tc>
      </w:tr>
    </w:tbl>
    <w:p w14:paraId="2EF90E21" w14:textId="77777777" w:rsidR="001A21CB" w:rsidRPr="001A21CB" w:rsidRDefault="001A21CB" w:rsidP="001A21CB"/>
    <w:p w14:paraId="6AF2340C" w14:textId="7AF3C92D" w:rsidR="00F947C0" w:rsidRPr="001A21CB" w:rsidRDefault="00F947C0" w:rsidP="001A21CB">
      <w:bookmarkStart w:id="0" w:name="_GoBack"/>
      <w:bookmarkEnd w:id="0"/>
    </w:p>
    <w:p w14:paraId="06013ADE" w14:textId="77777777" w:rsidR="001A21CB" w:rsidRPr="001A21CB" w:rsidRDefault="001A21CB" w:rsidP="001A21CB"/>
    <w:p w14:paraId="3182C920" w14:textId="77777777" w:rsidR="001A21CB" w:rsidRPr="001A21CB" w:rsidRDefault="001A21CB" w:rsidP="001A21CB"/>
    <w:p w14:paraId="75005E8E" w14:textId="77777777" w:rsidR="001A21CB" w:rsidRPr="001A21CB" w:rsidRDefault="001A21CB" w:rsidP="001A21CB"/>
    <w:p w14:paraId="4E5DA3C2" w14:textId="77777777" w:rsidR="001A21CB" w:rsidRPr="001A21CB" w:rsidRDefault="001A21CB" w:rsidP="001A21CB"/>
    <w:p w14:paraId="7AC42EBD" w14:textId="77777777" w:rsidR="001A21CB" w:rsidRPr="001A21CB" w:rsidRDefault="001A21CB" w:rsidP="001A21CB"/>
    <w:p w14:paraId="25163228" w14:textId="77777777" w:rsidR="001A21CB" w:rsidRPr="001A21CB" w:rsidRDefault="001A21CB" w:rsidP="001A21CB"/>
    <w:p w14:paraId="0B9A30DA" w14:textId="77777777" w:rsidR="001A21CB" w:rsidRPr="001A21CB" w:rsidRDefault="001A21CB" w:rsidP="001A21CB"/>
    <w:p w14:paraId="792681DE" w14:textId="77777777" w:rsidR="001A21CB" w:rsidRPr="001A21CB" w:rsidRDefault="001A21CB" w:rsidP="001A21CB"/>
    <w:p w14:paraId="234D6839" w14:textId="77777777" w:rsidR="001A21CB" w:rsidRPr="001A21CB" w:rsidRDefault="001A21CB" w:rsidP="001A21CB"/>
    <w:p w14:paraId="13CC6E5B" w14:textId="77777777" w:rsidR="001A21CB" w:rsidRPr="001A21CB" w:rsidRDefault="001A21CB" w:rsidP="001A21CB"/>
    <w:p w14:paraId="662C4114" w14:textId="77777777" w:rsidR="001A21CB" w:rsidRPr="001A21CB" w:rsidRDefault="001A21CB" w:rsidP="001A21CB"/>
    <w:p w14:paraId="318A9007" w14:textId="77777777" w:rsidR="001A21CB" w:rsidRPr="001A21CB" w:rsidRDefault="001A21CB" w:rsidP="001A21CB"/>
    <w:p w14:paraId="20CBE642" w14:textId="77777777" w:rsidR="001A21CB" w:rsidRPr="001A21CB" w:rsidRDefault="001A21CB" w:rsidP="001A21CB"/>
    <w:p w14:paraId="342BF091" w14:textId="77777777" w:rsidR="001A21CB" w:rsidRPr="001A21CB" w:rsidRDefault="001A21CB" w:rsidP="001A21CB"/>
    <w:p w14:paraId="0CFC28C9" w14:textId="77777777" w:rsidR="001A21CB" w:rsidRPr="001A21CB" w:rsidRDefault="001A21CB" w:rsidP="001A21CB"/>
    <w:p w14:paraId="0B82679A" w14:textId="77777777" w:rsidR="001A21CB" w:rsidRPr="001A21CB" w:rsidRDefault="001A21CB" w:rsidP="001A21CB"/>
    <w:p w14:paraId="6E8FF0DA" w14:textId="77777777" w:rsidR="001A21CB" w:rsidRPr="001A21CB" w:rsidRDefault="001A21CB" w:rsidP="001A21CB"/>
    <w:p w14:paraId="64E12E75" w14:textId="77777777" w:rsidR="001A21CB" w:rsidRPr="001A21CB" w:rsidRDefault="001A21CB" w:rsidP="001A21CB"/>
    <w:p w14:paraId="3DA9572F" w14:textId="77777777" w:rsidR="001A21CB" w:rsidRPr="001A21CB" w:rsidRDefault="001A21CB" w:rsidP="001A21CB"/>
    <w:p w14:paraId="382E6BB8" w14:textId="3D8F8830" w:rsidR="00F149B6" w:rsidRPr="001A21CB" w:rsidRDefault="001A21CB" w:rsidP="00B81485">
      <w:pPr>
        <w:tabs>
          <w:tab w:val="left" w:pos="1350"/>
          <w:tab w:val="left" w:pos="9480"/>
        </w:tabs>
      </w:pPr>
      <w:r>
        <w:tab/>
      </w:r>
      <w:r w:rsidR="00B81485">
        <w:tab/>
      </w:r>
    </w:p>
    <w:sectPr w:rsidR="00F149B6" w:rsidRPr="001A21CB" w:rsidSect="00E5239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3F142" w14:textId="77777777" w:rsidR="00CF4CE0" w:rsidRDefault="00CF4CE0" w:rsidP="00E5239D">
      <w:pPr>
        <w:spacing w:after="0" w:line="240" w:lineRule="auto"/>
      </w:pPr>
      <w:r>
        <w:separator/>
      </w:r>
    </w:p>
  </w:endnote>
  <w:endnote w:type="continuationSeparator" w:id="0">
    <w:p w14:paraId="19516E44" w14:textId="77777777" w:rsidR="00CF4CE0" w:rsidRDefault="00CF4CE0" w:rsidP="00E5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FB2AC" w14:textId="212FBB42" w:rsidR="00E5239D" w:rsidRDefault="00E5239D">
    <w:pPr>
      <w:pStyle w:val="Footer"/>
      <w:pBdr>
        <w:bottom w:val="single" w:sz="12" w:space="1" w:color="auto"/>
      </w:pBdr>
      <w:rPr>
        <w:lang w:val="en-US"/>
      </w:rPr>
    </w:pPr>
  </w:p>
  <w:p w14:paraId="32E54909" w14:textId="27D97892" w:rsidR="00E5239D" w:rsidRPr="009964B0" w:rsidRDefault="009964B0" w:rsidP="009964B0">
    <w:pPr>
      <w:pStyle w:val="Header"/>
      <w:rPr>
        <w:color w:val="000000" w:themeColor="text1"/>
      </w:rPr>
    </w:pPr>
    <w:r>
      <w:rPr>
        <w:rFonts w:ascii="Open Sans" w:hAnsi="Open Sans" w:cs="Open Sans"/>
        <w:color w:val="000000" w:themeColor="text1"/>
      </w:rPr>
      <w:t xml:space="preserve">                     </w:t>
    </w:r>
    <w:r w:rsidR="001A21CB">
      <w:rPr>
        <w:rFonts w:ascii="Open Sans" w:hAnsi="Open Sans" w:cs="Open Sans"/>
        <w:color w:val="000000" w:themeColor="text1"/>
      </w:rPr>
      <w:t xml:space="preserve"> No: </w:t>
    </w:r>
    <w:r w:rsidR="001A21CB" w:rsidRPr="001A21CB">
      <w:rPr>
        <w:rFonts w:ascii="Open Sans" w:hAnsi="Open Sans" w:cs="Open Sans"/>
        <w:color w:val="000000" w:themeColor="text1"/>
      </w:rPr>
      <w:t>37, TT Krishnamachari Rd, CIT Colony, Alwarpet, Chennai, Tamil Nadu 600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C2F25" w14:textId="77777777" w:rsidR="00CF4CE0" w:rsidRDefault="00CF4CE0" w:rsidP="00E5239D">
      <w:pPr>
        <w:spacing w:after="0" w:line="240" w:lineRule="auto"/>
      </w:pPr>
      <w:r>
        <w:separator/>
      </w:r>
    </w:p>
  </w:footnote>
  <w:footnote w:type="continuationSeparator" w:id="0">
    <w:p w14:paraId="5AAD6AF6" w14:textId="77777777" w:rsidR="00CF4CE0" w:rsidRDefault="00CF4CE0" w:rsidP="00E5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29EF0" w14:textId="671134DB" w:rsidR="00E5239D" w:rsidRDefault="00403626" w:rsidP="00403626">
    <w:pPr>
      <w:pStyle w:val="Header"/>
      <w:jc w:val="center"/>
    </w:pPr>
    <w:r>
      <w:rPr>
        <w:noProof/>
        <w:lang w:val="en-IN" w:eastAsia="en-IN"/>
      </w:rPr>
      <w:drawing>
        <wp:inline distT="0" distB="0" distL="0" distR="0" wp14:anchorId="50B9A575" wp14:editId="1EE7275E">
          <wp:extent cx="1304925" cy="1228880"/>
          <wp:effectExtent l="0" t="0" r="0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9964" cy="1271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0AF94" w14:textId="71738D0B" w:rsidR="005621BD" w:rsidRDefault="005621BD" w:rsidP="00562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DCC"/>
    <w:multiLevelType w:val="hybridMultilevel"/>
    <w:tmpl w:val="DEAC21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22C51"/>
    <w:multiLevelType w:val="hybridMultilevel"/>
    <w:tmpl w:val="D388B6C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9D"/>
    <w:rsid w:val="00046946"/>
    <w:rsid w:val="001A21CB"/>
    <w:rsid w:val="0023638C"/>
    <w:rsid w:val="00403626"/>
    <w:rsid w:val="005451DB"/>
    <w:rsid w:val="005621BD"/>
    <w:rsid w:val="00736422"/>
    <w:rsid w:val="007D4CCB"/>
    <w:rsid w:val="00941D87"/>
    <w:rsid w:val="009964B0"/>
    <w:rsid w:val="00A77BCA"/>
    <w:rsid w:val="00B431BF"/>
    <w:rsid w:val="00B81485"/>
    <w:rsid w:val="00C578C7"/>
    <w:rsid w:val="00C73A60"/>
    <w:rsid w:val="00CF4CE0"/>
    <w:rsid w:val="00D2208E"/>
    <w:rsid w:val="00D64186"/>
    <w:rsid w:val="00DD4D52"/>
    <w:rsid w:val="00E5239D"/>
    <w:rsid w:val="00EC03B2"/>
    <w:rsid w:val="00F149B6"/>
    <w:rsid w:val="00F947C0"/>
    <w:rsid w:val="00FA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28285"/>
  <w15:chartTrackingRefBased/>
  <w15:docId w15:val="{05554F06-9765-4136-9A85-F521E3D9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3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2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39D"/>
    <w:rPr>
      <w:lang w:val="en-GB"/>
    </w:rPr>
  </w:style>
  <w:style w:type="paragraph" w:styleId="ListParagraph">
    <w:name w:val="List Paragraph"/>
    <w:basedOn w:val="Normal"/>
    <w:uiPriority w:val="34"/>
    <w:qFormat/>
    <w:rsid w:val="00736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9644-AB22-49DA-9C26-A78463B7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face S Prasad</dc:creator>
  <cp:keywords/>
  <dc:description/>
  <cp:lastModifiedBy>Admin</cp:lastModifiedBy>
  <cp:revision>22</cp:revision>
  <dcterms:created xsi:type="dcterms:W3CDTF">2022-07-31T14:55:00Z</dcterms:created>
  <dcterms:modified xsi:type="dcterms:W3CDTF">2023-03-20T14:52:00Z</dcterms:modified>
</cp:coreProperties>
</file>